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7EC" w:rsidRPr="00C977EC" w:rsidRDefault="00C977EC" w:rsidP="00C977EC">
      <w:pPr>
        <w:jc w:val="center"/>
        <w:rPr>
          <w:rFonts w:ascii="Arial" w:hAnsi="Arial" w:cs="Arial"/>
          <w:b/>
        </w:rPr>
      </w:pPr>
      <w:r w:rsidRPr="00C977EC">
        <w:rPr>
          <w:rFonts w:ascii="Arial" w:hAnsi="Arial" w:cs="Arial"/>
          <w:b/>
        </w:rPr>
        <w:t>FORMULARZ PROJEKTU</w:t>
      </w:r>
    </w:p>
    <w:p w:rsidR="00C977EC" w:rsidRPr="00C977EC" w:rsidRDefault="00C977EC" w:rsidP="00C977EC">
      <w:pPr>
        <w:spacing w:after="0"/>
        <w:jc w:val="center"/>
        <w:rPr>
          <w:rFonts w:ascii="Arial" w:hAnsi="Arial" w:cs="Arial"/>
          <w:b/>
        </w:rPr>
      </w:pPr>
      <w:r w:rsidRPr="00C977EC">
        <w:rPr>
          <w:rFonts w:ascii="Arial" w:hAnsi="Arial" w:cs="Arial"/>
          <w:b/>
        </w:rPr>
        <w:t xml:space="preserve">Załącznik nr </w:t>
      </w:r>
      <w:r w:rsidRPr="00C977EC">
        <w:rPr>
          <w:rFonts w:ascii="Arial" w:hAnsi="Arial" w:cs="Arial"/>
          <w:b/>
        </w:rPr>
        <w:t>2</w:t>
      </w:r>
      <w:bookmarkStart w:id="0" w:name="_GoBack"/>
      <w:bookmarkEnd w:id="0"/>
    </w:p>
    <w:p w:rsidR="00C977EC" w:rsidRPr="00C977EC" w:rsidRDefault="00C977EC" w:rsidP="00C977EC">
      <w:pPr>
        <w:spacing w:after="0"/>
        <w:jc w:val="center"/>
        <w:rPr>
          <w:rFonts w:ascii="Arial" w:hAnsi="Arial" w:cs="Arial"/>
          <w:b/>
        </w:rPr>
      </w:pPr>
      <w:r w:rsidRPr="00C977EC">
        <w:rPr>
          <w:rFonts w:ascii="Arial" w:hAnsi="Arial" w:cs="Arial"/>
          <w:b/>
        </w:rPr>
        <w:t>do Regulaminu Szkolnego Budżetu Obywatelskiego</w:t>
      </w:r>
    </w:p>
    <w:p w:rsidR="00C977EC" w:rsidRPr="00C977EC" w:rsidRDefault="00C977EC" w:rsidP="00C977EC">
      <w:pPr>
        <w:spacing w:after="0"/>
        <w:jc w:val="center"/>
        <w:rPr>
          <w:rFonts w:ascii="Arial" w:hAnsi="Arial" w:cs="Arial"/>
          <w:b/>
        </w:rPr>
      </w:pPr>
    </w:p>
    <w:tbl>
      <w:tblPr>
        <w:tblW w:w="962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65"/>
        <w:gridCol w:w="1432"/>
        <w:gridCol w:w="2410"/>
        <w:gridCol w:w="2552"/>
        <w:gridCol w:w="22"/>
      </w:tblGrid>
      <w:tr w:rsidR="00C977EC" w:rsidRPr="00C977EC" w:rsidTr="00C977E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sz w:val="22"/>
                <w:szCs w:val="22"/>
              </w:rPr>
              <w:t xml:space="preserve">Formularz projektu należy wypełnić w sposób przejrzysty i czytelny, na komputerze lub inną trwałą i czytelną techniką. </w:t>
            </w:r>
          </w:p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977EC" w:rsidRDefault="008A2C05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ytuł projektu:</w:t>
            </w:r>
          </w:p>
          <w:p w:rsidR="008A2C05" w:rsidRPr="00C977EC" w:rsidRDefault="008A2C0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7EC" w:rsidRPr="00C977EC" w:rsidTr="00C977E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ordynator projektu: </w:t>
            </w:r>
          </w:p>
          <w:p w:rsidR="008A2C05" w:rsidRPr="00C977EC" w:rsidRDefault="008A2C0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7EC" w:rsidRPr="00C977EC" w:rsidTr="00C977E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>Lider projektu:</w:t>
            </w:r>
          </w:p>
          <w:p w:rsidR="008A2C05" w:rsidRPr="00C977EC" w:rsidRDefault="008A2C0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7EC" w:rsidRPr="00C977EC" w:rsidTr="00C977E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9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in realizacji projektu: </w:t>
            </w:r>
          </w:p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sz w:val="22"/>
                <w:szCs w:val="22"/>
              </w:rPr>
              <w:t xml:space="preserve">Termin realizacji projektu: od … do … </w:t>
            </w:r>
          </w:p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  <w:r w:rsidRPr="00C977E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C977EC" w:rsidRPr="00C977EC" w:rsidTr="00C977E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P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>Opis projektu:</w:t>
            </w:r>
          </w:p>
          <w:p w:rsidR="00C977EC" w:rsidRP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7EC" w:rsidRP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7EC" w:rsidRPr="00C977EC" w:rsidTr="00C977E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P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>Cele do zrealizowan</w:t>
            </w: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>ia podczas realizacji projektu:</w:t>
            </w:r>
          </w:p>
          <w:p w:rsidR="00C977EC" w:rsidRP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7EC" w:rsidRP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7EC" w:rsidRPr="00C977EC" w:rsidTr="00C977E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P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>Plan działania:</w:t>
            </w:r>
          </w:p>
          <w:p w:rsidR="00C977EC" w:rsidRP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7EC" w:rsidRP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7EC" w:rsidRPr="00C977EC" w:rsidTr="00C977EC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>Harmonogram wydatków w projekcie – koszty realizacji projektu</w:t>
            </w:r>
            <w:r w:rsidRPr="00C977E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8A2C05" w:rsidRPr="00C977EC" w:rsidTr="008A2C05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6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zadania lub jego części</w:t>
            </w: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nioskowana kwota</w:t>
            </w:r>
            <w:r w:rsidRPr="00C977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wota ogółem </w:t>
            </w:r>
          </w:p>
        </w:tc>
      </w:tr>
      <w:tr w:rsidR="008A2C05" w:rsidRPr="00C977EC" w:rsidTr="008A2C05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2C05" w:rsidRPr="00C977EC" w:rsidTr="008A2C05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2C05" w:rsidRPr="00C977EC" w:rsidTr="008A2C05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2C05" w:rsidRPr="00C977EC" w:rsidTr="008A2C05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2C05" w:rsidRPr="00C977EC" w:rsidTr="008A2C05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Pr="00C977EC" w:rsidRDefault="008A2C05" w:rsidP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977EC" w:rsidRPr="00C977EC" w:rsidTr="008A2C05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gółem</w:t>
            </w:r>
          </w:p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</w:tr>
      <w:tr w:rsidR="00C977EC" w:rsidRPr="00C977EC" w:rsidTr="008A2C05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Default="00C977EC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ię i nazwisko </w:t>
            </w:r>
          </w:p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ejscowość i data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pis </w:t>
            </w:r>
          </w:p>
        </w:tc>
      </w:tr>
      <w:tr w:rsidR="00C977EC" w:rsidRPr="00C977EC" w:rsidTr="008A2C05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9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977EC">
              <w:rPr>
                <w:rFonts w:ascii="Arial" w:hAnsi="Arial" w:cs="Arial"/>
                <w:b/>
                <w:bCs/>
                <w:sz w:val="22"/>
                <w:szCs w:val="22"/>
              </w:rPr>
              <w:t>Wykaz załączników:</w:t>
            </w:r>
            <w:r w:rsidRPr="00C977EC">
              <w:rPr>
                <w:rFonts w:ascii="Arial" w:hAnsi="Arial" w:cs="Arial"/>
                <w:sz w:val="22"/>
                <w:szCs w:val="22"/>
              </w:rPr>
              <w:t xml:space="preserve">* </w:t>
            </w:r>
          </w:p>
          <w:p w:rsid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C977EC" w:rsidRPr="00C977EC" w:rsidRDefault="00C977E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77EC" w:rsidRPr="00C977EC" w:rsidRDefault="00C977EC" w:rsidP="00C977EC">
      <w:pPr>
        <w:spacing w:after="0"/>
        <w:rPr>
          <w:rFonts w:ascii="Arial" w:hAnsi="Arial" w:cs="Arial"/>
          <w:b/>
        </w:rPr>
      </w:pPr>
    </w:p>
    <w:sectPr w:rsidR="00C977EC" w:rsidRPr="00C97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38"/>
    <w:rsid w:val="00785638"/>
    <w:rsid w:val="008A2C05"/>
    <w:rsid w:val="00C977EC"/>
    <w:rsid w:val="00D3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BFC802-92BA-4EBB-A1EA-8A264E58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7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E83D-2F9B-4571-BB91-74B90717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aran</dc:creator>
  <cp:keywords/>
  <dc:description/>
  <cp:lastModifiedBy>Maciej Saran</cp:lastModifiedBy>
  <cp:revision>2</cp:revision>
  <dcterms:created xsi:type="dcterms:W3CDTF">2024-02-13T07:15:00Z</dcterms:created>
  <dcterms:modified xsi:type="dcterms:W3CDTF">2024-02-13T07:29:00Z</dcterms:modified>
</cp:coreProperties>
</file>